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02D8C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204934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04934" w:rsidRDefault="00204934" w:rsidP="0020493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ЬТУРА, ОБРАЗОВАНИЕ И ИСКУССТВО:</w:t>
      </w:r>
    </w:p>
    <w:p w:rsidR="00204934" w:rsidRDefault="00204934" w:rsidP="0020493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</w:t>
      </w:r>
    </w:p>
    <w:p w:rsidR="00204934" w:rsidRDefault="00204934" w:rsidP="0020493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 В XXI ВЕКЕ</w:t>
      </w:r>
    </w:p>
    <w:p w:rsidR="00B02D8C" w:rsidRDefault="00B02D8C" w:rsidP="00B02D8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04934">
        <w:rPr>
          <w:rFonts w:ascii="Arial" w:hAnsi="Arial"/>
          <w:b/>
          <w:szCs w:val="28"/>
        </w:rPr>
        <w:t>МК-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04934" w:rsidRPr="00FE3ACE" w:rsidRDefault="0020493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04934" w:rsidRPr="00CE7B4D" w:rsidRDefault="0020493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04934">
        <w:rPr>
          <w:b/>
          <w:szCs w:val="28"/>
        </w:rPr>
        <w:t>1</w:t>
      </w:r>
      <w:r w:rsidR="008078B8">
        <w:rPr>
          <w:b/>
          <w:szCs w:val="28"/>
        </w:rPr>
        <w:t xml:space="preserve"> </w:t>
      </w:r>
      <w:r w:rsidR="00204934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04934" w:rsidRPr="00EE74EA" w:rsidRDefault="00204934" w:rsidP="0020493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ОБРАЗОВАНИЕ И ИСКУССТВО:</w:t>
      </w:r>
    </w:p>
    <w:p w:rsidR="00204934" w:rsidRDefault="00204934" w:rsidP="0020493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</w:t>
      </w:r>
    </w:p>
    <w:p w:rsidR="00DC6C60" w:rsidRPr="00C87321" w:rsidRDefault="00204934" w:rsidP="00204934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 В XXI ВЕКЕ</w:t>
      </w:r>
      <w:r w:rsid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AD66D8" w:rsidRDefault="00AD66D8" w:rsidP="00AD66D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04934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204934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02D8C" w:rsidRDefault="00B02D8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31584" w:rsidRPr="00902B16" w:rsidRDefault="0073158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04934">
        <w:rPr>
          <w:rFonts w:eastAsiaTheme="minorEastAsia"/>
          <w:b/>
          <w:i/>
          <w:color w:val="000000" w:themeColor="text1"/>
          <w:sz w:val="24"/>
          <w:szCs w:val="24"/>
        </w:rPr>
        <w:t>0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4934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04934">
        <w:rPr>
          <w:b/>
          <w:spacing w:val="-4"/>
          <w:sz w:val="24"/>
          <w:szCs w:val="24"/>
        </w:rPr>
        <w:t>МК-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04934">
        <w:rPr>
          <w:b/>
          <w:spacing w:val="-4"/>
          <w:sz w:val="24"/>
          <w:szCs w:val="24"/>
        </w:rPr>
        <w:t>МК-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4934">
        <w:rPr>
          <w:b/>
          <w:spacing w:val="-4"/>
          <w:sz w:val="24"/>
          <w:szCs w:val="24"/>
        </w:rPr>
        <w:t>МК-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049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04934">
        <w:rPr>
          <w:b/>
          <w:spacing w:val="-4"/>
          <w:sz w:val="24"/>
          <w:szCs w:val="24"/>
        </w:rPr>
        <w:t>МК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4934">
        <w:rPr>
          <w:b/>
          <w:spacing w:val="-4"/>
          <w:sz w:val="24"/>
          <w:szCs w:val="24"/>
        </w:rPr>
        <w:t>МК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762FCF" w:rsidRDefault="00762FCF" w:rsidP="00762FCF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762FCF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0493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0493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6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0493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20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049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049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049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94237" w:rsidRDefault="00394237" w:rsidP="00394237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94237" w:rsidRDefault="00394237" w:rsidP="00394237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4237" w:rsidRDefault="00394237" w:rsidP="0039423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94237" w:rsidRDefault="00394237" w:rsidP="0039423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394237" w:rsidRDefault="00394237" w:rsidP="0039423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94237" w:rsidRDefault="00394237" w:rsidP="0039423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237" w:rsidRDefault="00394237" w:rsidP="0039423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394237" w:rsidRDefault="00394237" w:rsidP="0039423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394237" w:rsidRDefault="00394237" w:rsidP="00394237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394237" w:rsidRDefault="00394237" w:rsidP="00394237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394237" w:rsidRDefault="00394237" w:rsidP="0039423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394237" w:rsidRDefault="00394237" w:rsidP="00394237">
      <w:pPr>
        <w:spacing w:after="0" w:line="220" w:lineRule="auto"/>
        <w:rPr>
          <w:szCs w:val="24"/>
        </w:rPr>
      </w:pPr>
    </w:p>
    <w:p w:rsidR="002A06C3" w:rsidRPr="001C27EC" w:rsidRDefault="00394237" w:rsidP="00394237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06C3" w:rsidRPr="001C27E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A4" w:rsidRDefault="006728A4" w:rsidP="004402DE">
      <w:pPr>
        <w:spacing w:after="0" w:line="240" w:lineRule="auto"/>
      </w:pPr>
      <w:r>
        <w:separator/>
      </w:r>
    </w:p>
  </w:endnote>
  <w:endnote w:type="continuationSeparator" w:id="0">
    <w:p w:rsidR="006728A4" w:rsidRDefault="006728A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A4" w:rsidRDefault="006728A4" w:rsidP="004402DE">
      <w:pPr>
        <w:spacing w:after="0" w:line="240" w:lineRule="auto"/>
      </w:pPr>
      <w:r>
        <w:separator/>
      </w:r>
    </w:p>
  </w:footnote>
  <w:footnote w:type="continuationSeparator" w:id="0">
    <w:p w:rsidR="006728A4" w:rsidRDefault="006728A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4237"/>
    <w:rsid w:val="00395661"/>
    <w:rsid w:val="003972EC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1584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4E97-4FA2-47B2-9A6F-47F02A14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8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5</cp:revision>
  <cp:lastPrinted>2016-12-27T17:35:00Z</cp:lastPrinted>
  <dcterms:created xsi:type="dcterms:W3CDTF">2014-12-16T13:41:00Z</dcterms:created>
  <dcterms:modified xsi:type="dcterms:W3CDTF">2021-12-27T15:46:00Z</dcterms:modified>
</cp:coreProperties>
</file>